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777EB7" w:rsidRDefault="00A83E45" w:rsidP="009829A2">
      <w:pPr>
        <w:pStyle w:val="Nadpis2"/>
        <w:spacing w:before="480"/>
        <w:rPr>
          <w:rFonts w:ascii="Arial" w:hAnsi="Arial" w:cs="Arial"/>
        </w:rPr>
      </w:pPr>
      <w:r w:rsidRPr="00777EB7">
        <w:rPr>
          <w:rFonts w:ascii="Arial" w:hAnsi="Arial" w:cs="Arial"/>
        </w:rPr>
        <w:t>Pořadatel</w:t>
      </w:r>
    </w:p>
    <w:p w14:paraId="62F9DD31" w14:textId="25121BCB" w:rsidR="00A83E45" w:rsidRPr="00777EB7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  <w:r w:rsidR="000269F3"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středisko Ing. Ládi Nováka, Český Brod</w:t>
      </w:r>
      <w:r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14:paraId="62F9DD32" w14:textId="0837CF26" w:rsidR="00A83E45" w:rsidRPr="00777EB7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175A8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Kollárova 419, Český Brod 282 01</w:t>
      </w:r>
    </w:p>
    <w:p w14:paraId="62F9DD33" w14:textId="16550DB1" w:rsidR="00A83E45" w:rsidRPr="00777EB7" w:rsidRDefault="00A83E45" w:rsidP="00A83E45">
      <w:pPr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IČ:</w:t>
      </w:r>
      <w:r w:rsidR="00175A8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61882241</w:t>
      </w:r>
    </w:p>
    <w:p w14:paraId="62F9DD34" w14:textId="77777777" w:rsidR="00A83E45" w:rsidRPr="00777EB7" w:rsidRDefault="00A83E45" w:rsidP="00B2447F">
      <w:pPr>
        <w:pStyle w:val="Nadpis2"/>
        <w:rPr>
          <w:rFonts w:ascii="Arial" w:hAnsi="Arial" w:cs="Arial"/>
        </w:rPr>
      </w:pPr>
      <w:r w:rsidRPr="00777EB7">
        <w:rPr>
          <w:rFonts w:ascii="Arial" w:hAnsi="Arial" w:cs="Arial"/>
        </w:rPr>
        <w:t>Údaje o táboru</w:t>
      </w:r>
    </w:p>
    <w:p w14:paraId="62F9DD35" w14:textId="673B5C71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termín </w:t>
      </w:r>
      <w:r w:rsidR="003668E5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konání: </w:t>
      </w:r>
      <w:r w:rsidR="003668E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3668E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5.-19.7. 2025</w:t>
      </w:r>
    </w:p>
    <w:p w14:paraId="62F9DD36" w14:textId="2FFB0D9F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    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Pod kopcem Pohoř</w:t>
      </w:r>
    </w:p>
    <w:p w14:paraId="62F9DD37" w14:textId="39EAE514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 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Anna Vodičková</w:t>
      </w:r>
    </w:p>
    <w:p w14:paraId="62F9DD38" w14:textId="473FAD8F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hAnsi="Arial" w:cs="Arial"/>
          <w:sz w:val="20"/>
        </w:rPr>
        <w:t>zástupce ved. tábora:</w:t>
      </w:r>
      <w:r w:rsidR="000269F3" w:rsidRPr="00777EB7">
        <w:rPr>
          <w:rFonts w:ascii="Arial" w:hAnsi="Arial" w:cs="Arial"/>
          <w:sz w:val="20"/>
        </w:rPr>
        <w:t xml:space="preserve"> Jana Takáčová</w:t>
      </w:r>
    </w:p>
    <w:p w14:paraId="62F9DD39" w14:textId="6C84751B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=</w:t>
      </w:r>
      <w:r w:rsidR="00891DC9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3</w:t>
      </w:r>
      <w:r w:rsidR="0073147B">
        <w:rPr>
          <w:rFonts w:ascii="Arial" w:eastAsia="Times New Roman" w:hAnsi="Arial" w:cs="Arial"/>
          <w:iCs/>
          <w:color w:val="000000"/>
          <w:sz w:val="20"/>
          <w:lang w:eastAsia="cs-CZ"/>
        </w:rPr>
        <w:t>6</w:t>
      </w:r>
      <w:r w:rsidR="00891DC9">
        <w:rPr>
          <w:rFonts w:ascii="Arial" w:eastAsia="Times New Roman" w:hAnsi="Arial" w:cs="Arial"/>
          <w:iCs/>
          <w:color w:val="000000"/>
          <w:sz w:val="20"/>
          <w:lang w:eastAsia="cs-CZ"/>
        </w:rPr>
        <w:t>00,- Kč</w:t>
      </w:r>
    </w:p>
    <w:p w14:paraId="62F9DD3A" w14:textId="77777777" w:rsidR="00A83E45" w:rsidRPr="00777EB7" w:rsidRDefault="00A83E45" w:rsidP="009829A2">
      <w:pPr>
        <w:pStyle w:val="Nadpis2"/>
        <w:rPr>
          <w:rFonts w:ascii="Arial" w:hAnsi="Arial" w:cs="Arial"/>
          <w:sz w:val="24"/>
          <w:szCs w:val="24"/>
        </w:rPr>
      </w:pPr>
      <w:r w:rsidRPr="00777EB7">
        <w:rPr>
          <w:rFonts w:ascii="Arial" w:hAnsi="Arial" w:cs="Arial"/>
        </w:rPr>
        <w:t>Účastník tábora</w:t>
      </w:r>
    </w:p>
    <w:p w14:paraId="62F9DD3B" w14:textId="77777777" w:rsidR="00A83E45" w:rsidRPr="00777EB7" w:rsidRDefault="00A83E45" w:rsidP="00953C91">
      <w:pPr>
        <w:spacing w:after="120" w:line="360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5096F598" w:rsidR="00A83E45" w:rsidRPr="00777EB7" w:rsidRDefault="00A83E45" w:rsidP="00953C91">
      <w:pPr>
        <w:spacing w:after="120" w:line="360" w:lineRule="auto"/>
        <w:rPr>
          <w:rFonts w:ascii="Arial" w:hAnsi="Arial" w:cs="Arial"/>
          <w:sz w:val="2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="00175A81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D21511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</w:p>
    <w:p w14:paraId="62F9DD3D" w14:textId="77777777" w:rsidR="00A83E45" w:rsidRPr="00777EB7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77EB7" w:rsidRDefault="00953C91" w:rsidP="00B2447F">
      <w:pPr>
        <w:pStyle w:val="Nadpis2"/>
        <w:rPr>
          <w:rFonts w:ascii="Arial" w:hAnsi="Arial" w:cs="Arial"/>
        </w:rPr>
      </w:pPr>
      <w:r w:rsidRPr="00777EB7">
        <w:rPr>
          <w:rFonts w:ascii="Arial" w:hAnsi="Arial" w:cs="Arial"/>
        </w:rPr>
        <w:t>Rodiče (zákonní zástupci)</w:t>
      </w:r>
    </w:p>
    <w:p w14:paraId="62F9DD3F" w14:textId="77777777" w:rsidR="00A83E45" w:rsidRPr="00777EB7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777EB7">
        <w:rPr>
          <w:rFonts w:ascii="Arial" w:hAnsi="Arial" w:cs="Arial"/>
          <w:sz w:val="20"/>
        </w:rPr>
        <w:t>jméno matky</w:t>
      </w:r>
      <w:r w:rsidR="00953C91" w:rsidRPr="00777EB7">
        <w:rPr>
          <w:rFonts w:ascii="Arial" w:hAnsi="Arial" w:cs="Arial"/>
          <w:sz w:val="20"/>
        </w:rPr>
        <w:t xml:space="preserve"> (</w:t>
      </w:r>
      <w:r w:rsidRPr="00777EB7">
        <w:rPr>
          <w:rFonts w:ascii="Arial" w:hAnsi="Arial" w:cs="Arial"/>
          <w:sz w:val="20"/>
        </w:rPr>
        <w:t>zákonného zástupce</w:t>
      </w:r>
      <w:r w:rsidR="00953C91" w:rsidRPr="00777EB7">
        <w:rPr>
          <w:rFonts w:ascii="Arial" w:hAnsi="Arial" w:cs="Arial"/>
          <w:sz w:val="20"/>
        </w:rPr>
        <w:t>)</w:t>
      </w:r>
      <w:r w:rsidRPr="00777EB7">
        <w:rPr>
          <w:rFonts w:ascii="Arial" w:hAnsi="Arial" w:cs="Arial"/>
          <w:sz w:val="20"/>
        </w:rPr>
        <w:t>:</w:t>
      </w:r>
    </w:p>
    <w:p w14:paraId="62F9DD40" w14:textId="72044E27" w:rsidR="00A83E45" w:rsidRPr="00777EB7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777EB7">
        <w:rPr>
          <w:rFonts w:ascii="Arial" w:hAnsi="Arial" w:cs="Arial"/>
          <w:sz w:val="20"/>
        </w:rPr>
        <w:t>…………………………</w:t>
      </w:r>
      <w:r w:rsidR="00953C91" w:rsidRPr="00777EB7">
        <w:rPr>
          <w:rFonts w:ascii="Arial" w:hAnsi="Arial" w:cs="Arial"/>
          <w:sz w:val="20"/>
        </w:rPr>
        <w:t>……</w:t>
      </w:r>
      <w:r w:rsidRPr="00777EB7">
        <w:rPr>
          <w:rFonts w:ascii="Arial" w:hAnsi="Arial" w:cs="Arial"/>
          <w:sz w:val="20"/>
        </w:rPr>
        <w:t>, tel.: …………………</w:t>
      </w:r>
      <w:r w:rsidR="00953C91" w:rsidRPr="00777EB7">
        <w:rPr>
          <w:rFonts w:ascii="Arial" w:hAnsi="Arial" w:cs="Arial"/>
          <w:sz w:val="20"/>
        </w:rPr>
        <w:t>…</w:t>
      </w:r>
    </w:p>
    <w:p w14:paraId="62F9DD41" w14:textId="77777777" w:rsidR="00A83E45" w:rsidRPr="00777EB7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777EB7">
        <w:rPr>
          <w:rFonts w:ascii="Arial" w:hAnsi="Arial" w:cs="Arial"/>
          <w:sz w:val="20"/>
        </w:rPr>
        <w:t>jméno otce</w:t>
      </w:r>
      <w:r w:rsidR="00953C91" w:rsidRPr="00777EB7">
        <w:rPr>
          <w:rFonts w:ascii="Arial" w:hAnsi="Arial" w:cs="Arial"/>
          <w:sz w:val="20"/>
        </w:rPr>
        <w:t xml:space="preserve"> (</w:t>
      </w:r>
      <w:r w:rsidRPr="00777EB7">
        <w:rPr>
          <w:rFonts w:ascii="Arial" w:hAnsi="Arial" w:cs="Arial"/>
          <w:sz w:val="20"/>
        </w:rPr>
        <w:t>zákonného zástupce</w:t>
      </w:r>
      <w:r w:rsidR="00953C91" w:rsidRPr="00777EB7">
        <w:rPr>
          <w:rFonts w:ascii="Arial" w:hAnsi="Arial" w:cs="Arial"/>
          <w:sz w:val="20"/>
        </w:rPr>
        <w:t>)</w:t>
      </w:r>
      <w:r w:rsidRPr="00777EB7">
        <w:rPr>
          <w:rFonts w:ascii="Arial" w:hAnsi="Arial" w:cs="Arial"/>
          <w:sz w:val="20"/>
        </w:rPr>
        <w:t>:</w:t>
      </w:r>
    </w:p>
    <w:p w14:paraId="62F9DD42" w14:textId="77777777" w:rsidR="00953C91" w:rsidRPr="00777EB7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777EB7">
        <w:rPr>
          <w:rFonts w:ascii="Arial" w:hAnsi="Arial" w:cs="Arial"/>
          <w:sz w:val="20"/>
        </w:rPr>
        <w:t>………………………………, tel.: ……………………</w:t>
      </w:r>
    </w:p>
    <w:p w14:paraId="62F9DD43" w14:textId="77777777" w:rsidR="00953C91" w:rsidRPr="00777EB7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RPr="00777EB7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0181C1DC" w14:textId="77777777" w:rsidR="00B66A76" w:rsidRPr="00777EB7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777EB7">
        <w:rPr>
          <w:rFonts w:ascii="Arial" w:eastAsia="Times New Roman" w:hAnsi="Arial" w:cs="Arial"/>
          <w:color w:val="000000"/>
          <w:szCs w:val="20"/>
          <w:lang w:eastAsia="cs-CZ"/>
        </w:rPr>
        <w:t>Kontaktní osoba, která bude k zastižení během konání tábora</w:t>
      </w:r>
    </w:p>
    <w:p w14:paraId="6A6E3E23" w14:textId="140CC293" w:rsidR="00B66A76" w:rsidRPr="00777EB7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777EB7">
        <w:rPr>
          <w:rFonts w:ascii="Arial" w:eastAsia="Times New Roman" w:hAnsi="Arial" w:cs="Arial"/>
          <w:color w:val="000000"/>
          <w:szCs w:val="20"/>
          <w:lang w:eastAsia="cs-CZ"/>
        </w:rPr>
        <w:t>Jméno a příjmení: ……………………………………………….</w:t>
      </w:r>
    </w:p>
    <w:p w14:paraId="304412A1" w14:textId="17E24898" w:rsidR="00B66A76" w:rsidRPr="00777EB7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777EB7">
        <w:rPr>
          <w:rFonts w:ascii="Arial" w:eastAsia="Times New Roman" w:hAnsi="Arial" w:cs="Arial"/>
          <w:color w:val="000000"/>
          <w:szCs w:val="20"/>
          <w:lang w:eastAsia="cs-CZ"/>
        </w:rPr>
        <w:t>Vztah k dítěti: …………………………………………………….</w:t>
      </w:r>
    </w:p>
    <w:p w14:paraId="0B18BA9D" w14:textId="309E1239" w:rsidR="00B66A76" w:rsidRPr="00777EB7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777EB7">
        <w:rPr>
          <w:rFonts w:ascii="Arial" w:eastAsia="Times New Roman" w:hAnsi="Arial" w:cs="Arial"/>
          <w:color w:val="000000"/>
          <w:szCs w:val="20"/>
          <w:lang w:eastAsia="cs-CZ"/>
        </w:rPr>
        <w:t>Kontakt: ……………………………………………………………</w:t>
      </w:r>
    </w:p>
    <w:p w14:paraId="3A5BEF46" w14:textId="77777777" w:rsidR="00B66A76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62F9DD49" w14:textId="69F6C121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0370E89B" w:rsidR="002D2C55" w:rsidRPr="003668E5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  <w:r w:rsidRPr="003668E5">
        <w:rPr>
          <w:rFonts w:ascii="Arial" w:eastAsia="Times New Roman" w:hAnsi="Arial" w:cs="Arial"/>
          <w:color w:val="000000"/>
          <w:lang w:eastAsia="cs-CZ"/>
        </w:rPr>
        <w:t>že př</w:t>
      </w:r>
      <w:r w:rsidR="00777EB7" w:rsidRPr="003668E5">
        <w:rPr>
          <w:rFonts w:ascii="Arial" w:eastAsia="Times New Roman" w:hAnsi="Arial" w:cs="Arial"/>
          <w:color w:val="000000"/>
          <w:lang w:eastAsia="cs-CZ"/>
        </w:rPr>
        <w:t>ed</w:t>
      </w:r>
      <w:r w:rsidRPr="003668E5">
        <w:rPr>
          <w:rFonts w:ascii="Arial" w:eastAsia="Times New Roman" w:hAnsi="Arial" w:cs="Arial"/>
          <w:color w:val="000000"/>
          <w:lang w:eastAsia="cs-CZ"/>
        </w:rPr>
        <w:t xml:space="preserve"> odjezd</w:t>
      </w:r>
      <w:r w:rsidR="00777EB7" w:rsidRPr="003668E5">
        <w:rPr>
          <w:rFonts w:ascii="Arial" w:eastAsia="Times New Roman" w:hAnsi="Arial" w:cs="Arial"/>
          <w:color w:val="000000"/>
          <w:lang w:eastAsia="cs-CZ"/>
        </w:rPr>
        <w:t>em</w:t>
      </w:r>
      <w:r w:rsidRPr="003668E5">
        <w:rPr>
          <w:rFonts w:ascii="Arial" w:eastAsia="Times New Roman" w:hAnsi="Arial" w:cs="Arial"/>
          <w:color w:val="000000"/>
          <w:lang w:eastAsia="cs-CZ"/>
        </w:rPr>
        <w:t xml:space="preserve"> na tábor odevzdá potvrzení o bezinfekčnosti</w:t>
      </w:r>
      <w:r w:rsidR="00777EB7" w:rsidRPr="003668E5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3668E5">
        <w:rPr>
          <w:rFonts w:ascii="Arial" w:eastAsia="Times New Roman" w:hAnsi="Arial" w:cs="Arial"/>
          <w:color w:val="000000"/>
          <w:lang w:eastAsia="cs-CZ"/>
        </w:rPr>
        <w:t>posudek o zdravotní způsobilosti dítěte (</w:t>
      </w:r>
      <w:r w:rsidRPr="003668E5">
        <w:rPr>
          <w:rFonts w:ascii="Arial" w:eastAsia="Times New Roman" w:hAnsi="Arial" w:cs="Arial"/>
          <w:lang w:eastAsia="cs-CZ"/>
        </w:rPr>
        <w:t>dle</w:t>
      </w:r>
      <w:r w:rsidR="00A067FE" w:rsidRPr="003668E5">
        <w:rPr>
          <w:rFonts w:ascii="Arial" w:eastAsia="Times New Roman" w:hAnsi="Arial" w:cs="Arial"/>
          <w:lang w:eastAsia="cs-CZ"/>
        </w:rPr>
        <w:t> </w:t>
      </w:r>
      <w:r w:rsidRPr="003668E5">
        <w:rPr>
          <w:rFonts w:ascii="Arial" w:eastAsia="Times New Roman" w:hAnsi="Arial" w:cs="Arial"/>
          <w:lang w:eastAsia="cs-CZ"/>
        </w:rPr>
        <w:t>§</w:t>
      </w:r>
      <w:r w:rsidR="00A067FE" w:rsidRPr="003668E5">
        <w:rPr>
          <w:rFonts w:ascii="Arial" w:eastAsia="Times New Roman" w:hAnsi="Arial" w:cs="Arial"/>
          <w:lang w:eastAsia="cs-CZ"/>
        </w:rPr>
        <w:t> </w:t>
      </w:r>
      <w:r w:rsidRPr="003668E5">
        <w:rPr>
          <w:rFonts w:ascii="Arial" w:eastAsia="Times New Roman" w:hAnsi="Arial" w:cs="Arial"/>
          <w:lang w:eastAsia="cs-CZ"/>
        </w:rPr>
        <w:t>9 odst. 3 zákona č. 258/2000 Sb</w:t>
      </w:r>
      <w:r w:rsidRPr="003668E5">
        <w:rPr>
          <w:rFonts w:ascii="Arial" w:eastAsia="Times New Roman" w:hAnsi="Arial" w:cs="Arial"/>
          <w:color w:val="000000"/>
          <w:lang w:eastAsia="cs-CZ"/>
        </w:rPr>
        <w:t>., o ochraně veřejného zdraví)</w:t>
      </w:r>
      <w:r w:rsidR="00777EB7" w:rsidRPr="003668E5">
        <w:rPr>
          <w:rFonts w:ascii="Arial" w:eastAsia="Times New Roman" w:hAnsi="Arial" w:cs="Arial"/>
          <w:color w:val="000000"/>
          <w:lang w:eastAsia="cs-CZ"/>
        </w:rPr>
        <w:t xml:space="preserve"> a tuto přihlášku,</w:t>
      </w:r>
    </w:p>
    <w:p w14:paraId="62F9DD4B" w14:textId="0E34892E" w:rsidR="002D2C55" w:rsidRPr="003668E5" w:rsidRDefault="009A6E3C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3668E5">
        <w:rPr>
          <w:rFonts w:ascii="Arial" w:eastAsia="Times New Roman" w:hAnsi="Arial" w:cs="Arial"/>
          <w:color w:val="000000"/>
          <w:lang w:eastAsia="cs-CZ"/>
        </w:rPr>
        <w:t xml:space="preserve">že </w:t>
      </w:r>
      <w:r w:rsidR="00E83977" w:rsidRPr="003668E5">
        <w:rPr>
          <w:rFonts w:ascii="Arial" w:eastAsia="Times New Roman" w:hAnsi="Arial" w:cs="Arial"/>
          <w:color w:val="000000"/>
          <w:lang w:eastAsia="cs-CZ"/>
        </w:rPr>
        <w:t xml:space="preserve">si dítě 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 xml:space="preserve">v případě </w:t>
      </w:r>
      <w:r w:rsidR="00E83977" w:rsidRPr="003668E5">
        <w:rPr>
          <w:rFonts w:ascii="Arial" w:eastAsia="Times New Roman" w:hAnsi="Arial" w:cs="Arial"/>
          <w:color w:val="000000"/>
          <w:lang w:eastAsia="cs-CZ"/>
        </w:rPr>
        <w:t xml:space="preserve">jeho 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>vyloučení z tábora odv</w:t>
      </w:r>
      <w:r w:rsidR="00E83977" w:rsidRPr="003668E5">
        <w:rPr>
          <w:rFonts w:ascii="Arial" w:eastAsia="Times New Roman" w:hAnsi="Arial" w:cs="Arial"/>
          <w:color w:val="000000"/>
          <w:lang w:eastAsia="cs-CZ"/>
        </w:rPr>
        <w:t>e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>z</w:t>
      </w:r>
      <w:r w:rsidR="00E83977" w:rsidRPr="003668E5">
        <w:rPr>
          <w:rFonts w:ascii="Arial" w:eastAsia="Times New Roman" w:hAnsi="Arial" w:cs="Arial"/>
          <w:color w:val="000000"/>
          <w:lang w:eastAsia="cs-CZ"/>
        </w:rPr>
        <w:t>e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 xml:space="preserve"> na vlastní náklady</w:t>
      </w:r>
      <w:r w:rsidR="003F1207" w:rsidRPr="003668E5">
        <w:rPr>
          <w:rFonts w:ascii="Arial" w:eastAsia="Times New Roman" w:hAnsi="Arial" w:cs="Arial"/>
          <w:color w:val="000000"/>
          <w:lang w:eastAsia="cs-CZ"/>
        </w:rPr>
        <w:t>.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0288C901" w:rsidR="002D2C55" w:rsidRPr="006513F5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lang w:eastAsia="cs-CZ"/>
        </w:rPr>
      </w:pPr>
      <w:r w:rsidRPr="003668E5">
        <w:rPr>
          <w:rFonts w:ascii="Arial" w:eastAsia="Times New Roman" w:hAnsi="Arial" w:cs="Arial"/>
          <w:color w:val="000000"/>
          <w:lang w:eastAsia="cs-CZ"/>
        </w:rPr>
        <w:t>že s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>e jeho dítě zúčastn</w:t>
      </w:r>
      <w:r w:rsidRPr="003668E5">
        <w:rPr>
          <w:rFonts w:ascii="Arial" w:eastAsia="Times New Roman" w:hAnsi="Arial" w:cs="Arial"/>
          <w:color w:val="000000"/>
          <w:lang w:eastAsia="cs-CZ"/>
        </w:rPr>
        <w:t>í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 xml:space="preserve"> celého táborového programu s přihlédnutím ke zdravotnímu stavu</w:t>
      </w:r>
      <w:r w:rsidR="006513F5">
        <w:rPr>
          <w:rFonts w:ascii="Arial" w:eastAsia="Times New Roman" w:hAnsi="Arial" w:cs="Arial"/>
          <w:color w:val="000000"/>
          <w:lang w:eastAsia="cs-CZ"/>
        </w:rPr>
        <w:t xml:space="preserve"> a omezením uvedeným ve zdravotním dotazníku (anamnéza), který je nedílnou součástí této přihlášky,</w:t>
      </w:r>
    </w:p>
    <w:p w14:paraId="62F9DD4E" w14:textId="387A74BA" w:rsidR="002D2C55" w:rsidRPr="006513F5" w:rsidRDefault="006513F5" w:rsidP="00B312FB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6513F5">
        <w:rPr>
          <w:rFonts w:ascii="Arial" w:eastAsia="Times New Roman" w:hAnsi="Arial" w:cs="Arial"/>
          <w:color w:val="000000"/>
          <w:lang w:eastAsia="cs-CZ"/>
        </w:rPr>
        <w:t xml:space="preserve">v případě kladného zůstatku táborového hospodaření </w:t>
      </w:r>
      <w:r>
        <w:rPr>
          <w:rFonts w:ascii="Arial" w:eastAsia="Times New Roman" w:hAnsi="Arial" w:cs="Arial"/>
          <w:color w:val="000000"/>
          <w:lang w:eastAsia="cs-CZ"/>
        </w:rPr>
        <w:t>ho</w:t>
      </w:r>
      <w:r w:rsidRPr="006513F5">
        <w:rPr>
          <w:rFonts w:ascii="Arial" w:eastAsia="Times New Roman" w:hAnsi="Arial" w:cs="Arial"/>
          <w:color w:val="000000"/>
          <w:lang w:eastAsia="cs-CZ"/>
        </w:rPr>
        <w:t xml:space="preserve"> ponechat středisku a oddílu pro další činnost a práci s dětmi.</w:t>
      </w:r>
    </w:p>
    <w:p w14:paraId="6A3227AA" w14:textId="52535671" w:rsidR="00777EB7" w:rsidRPr="00777EB7" w:rsidRDefault="00777EB7" w:rsidP="00777EB7">
      <w:pPr>
        <w:spacing w:after="120" w:line="312" w:lineRule="auto"/>
        <w:rPr>
          <w:rFonts w:ascii="Arial" w:hAnsi="Arial" w:cs="Arial"/>
        </w:rPr>
      </w:pPr>
      <w:r w:rsidRPr="00777EB7">
        <w:rPr>
          <w:rFonts w:ascii="Arial" w:hAnsi="Arial" w:cs="Arial"/>
        </w:rPr>
        <w:t>Souhlas s poskytováním informací o zdravotním stavu</w:t>
      </w:r>
    </w:p>
    <w:p w14:paraId="2C825615" w14:textId="32BD8720" w:rsidR="00777EB7" w:rsidRPr="00777EB7" w:rsidRDefault="00777EB7" w:rsidP="00777EB7">
      <w:pPr>
        <w:pStyle w:val="Odstavecseseznamem"/>
        <w:numPr>
          <w:ilvl w:val="0"/>
          <w:numId w:val="5"/>
        </w:numPr>
        <w:spacing w:after="120" w:line="312" w:lineRule="auto"/>
        <w:jc w:val="both"/>
        <w:rPr>
          <w:rFonts w:ascii="Arial" w:hAnsi="Arial" w:cs="Arial"/>
        </w:rPr>
      </w:pPr>
      <w:r w:rsidRPr="00777EB7">
        <w:rPr>
          <w:rFonts w:ascii="Arial" w:hAnsi="Arial" w:cs="Arial"/>
        </w:rPr>
        <w:t>Prohlašuji, že výslovně souhlasím s poskytováním informací o zdravotním stavu výše uvedeného dítěte ve smyslu ustanovení § 31 an. zákona č. 372/2011 Sb., zákon o zdravotnických službách, zdravotníkovi tábora, vedoucímu tábora, jeho zástupci a jimi pověřeným osobám, a to výhradně v době konání tábora (od 5. 7. 2025 do 19. 7. 2025), při neodkladné potřebě ošetření dítěte ve zdravotnickém zařízení a následné péči.</w:t>
      </w:r>
    </w:p>
    <w:p w14:paraId="62F9DD4F" w14:textId="77777777" w:rsidR="002D2C55" w:rsidRPr="00777EB7" w:rsidRDefault="002D2C55" w:rsidP="002D2C55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777EB7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39BB6714" w14:textId="77777777" w:rsidR="00777EB7" w:rsidRPr="00777EB7" w:rsidRDefault="00777EB7" w:rsidP="00777EB7">
      <w:pPr>
        <w:pStyle w:val="Odstavecseseznamem"/>
        <w:numPr>
          <w:ilvl w:val="0"/>
          <w:numId w:val="5"/>
        </w:numPr>
        <w:spacing w:after="120" w:line="312" w:lineRule="auto"/>
        <w:jc w:val="both"/>
        <w:rPr>
          <w:rFonts w:ascii="Arial" w:hAnsi="Arial" w:cs="Arial"/>
        </w:rPr>
      </w:pPr>
      <w:r w:rsidRPr="00777EB7">
        <w:rPr>
          <w:rFonts w:ascii="Arial" w:hAnsi="Arial" w:cs="Arial"/>
        </w:rPr>
        <w:t>že dítě je povinno řídit se pokyny vedoucích a táborovým řádem a že porušení těchto podmínek může být důvodem vyloučení z účasti na táboře bez nároku na vrácení táborového poplatku,</w:t>
      </w:r>
    </w:p>
    <w:p w14:paraId="0701CAA3" w14:textId="77777777" w:rsidR="00777EB7" w:rsidRPr="00777EB7" w:rsidRDefault="00777EB7" w:rsidP="00777EB7">
      <w:pPr>
        <w:pStyle w:val="Odstavecseseznamem"/>
        <w:numPr>
          <w:ilvl w:val="0"/>
          <w:numId w:val="5"/>
        </w:numPr>
        <w:spacing w:after="120" w:line="312" w:lineRule="auto"/>
        <w:jc w:val="both"/>
        <w:rPr>
          <w:rFonts w:ascii="Arial" w:hAnsi="Arial" w:cs="Arial"/>
        </w:rPr>
      </w:pPr>
      <w:r w:rsidRPr="00777EB7">
        <w:rPr>
          <w:rFonts w:ascii="Arial" w:hAnsi="Arial" w:cs="Arial"/>
        </w:rPr>
        <w:t>že zpracování a ochrana osobních údajů se řídí pravidly přihlášky člena do organizace.</w:t>
      </w: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07BC185C" w:rsidR="00725872" w:rsidRDefault="00725872" w:rsidP="00725872">
      <w:pPr>
        <w:tabs>
          <w:tab w:val="center" w:pos="5102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F9DD5E" w14:textId="46451E2F" w:rsidR="002D2C55" w:rsidRPr="00175A81" w:rsidRDefault="00725872" w:rsidP="00175A81">
      <w:pPr>
        <w:tabs>
          <w:tab w:val="center" w:pos="510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  <w:r w:rsidR="002D2C55" w:rsidRPr="00447E84">
        <w:rPr>
          <w:sz w:val="32"/>
        </w:rPr>
        <w:t>Dotazník o zdravotním stavu dítěte (anamnéza)</w:t>
      </w:r>
    </w:p>
    <w:p w14:paraId="62F9DD5F" w14:textId="3047482C" w:rsidR="002D2C55" w:rsidRPr="00953C91" w:rsidRDefault="002D2C55" w:rsidP="00447E84">
      <w:pPr>
        <w:pStyle w:val="Nadpis2"/>
        <w:spacing w:before="0" w:after="360"/>
      </w:pPr>
      <w:r w:rsidRPr="00953C91">
        <w:t>pro účely skautského tábora</w:t>
      </w:r>
      <w:r w:rsidR="00923224">
        <w:t xml:space="preserve"> Pod kopcem Pohoř 2025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2848473C" w14:textId="77777777" w:rsidR="00A13B87" w:rsidRDefault="00A13B87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2F9DD64" w14:textId="31DDE288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1D4FD131" w:rsidR="00FA73DE" w:rsidRDefault="00FA73DE" w:rsidP="00175A81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43DD6CB" w14:textId="2F624508" w:rsidR="00B66A76" w:rsidRPr="00B66A76" w:rsidRDefault="00B66A76" w:rsidP="00B66A7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B66A76">
        <w:rPr>
          <w:rFonts w:ascii="Arial" w:hAnsi="Arial" w:cs="Arial"/>
          <w:sz w:val="20"/>
          <w:szCs w:val="20"/>
        </w:rPr>
        <w:t>Má dítě nějaké psychické potíže, úzkosti, záchvaty</w:t>
      </w:r>
      <w:r w:rsidR="006802B6">
        <w:rPr>
          <w:rFonts w:ascii="Arial" w:hAnsi="Arial" w:cs="Arial"/>
          <w:sz w:val="20"/>
          <w:szCs w:val="20"/>
        </w:rPr>
        <w:t>?</w:t>
      </w:r>
      <w:r w:rsidRPr="00B66A76">
        <w:rPr>
          <w:rFonts w:ascii="Arial" w:hAnsi="Arial" w:cs="Arial"/>
          <w:sz w:val="20"/>
          <w:szCs w:val="20"/>
        </w:rPr>
        <w:t xml:space="preserve"> (záchvaty vzteku</w:t>
      </w:r>
      <w:r>
        <w:rPr>
          <w:rFonts w:ascii="Arial" w:hAnsi="Arial" w:cs="Arial"/>
          <w:sz w:val="20"/>
          <w:szCs w:val="20"/>
        </w:rPr>
        <w:t>, přecitlivělost apod.</w:t>
      </w:r>
      <w:r w:rsidRPr="00B66A76">
        <w:rPr>
          <w:rFonts w:ascii="Arial" w:hAnsi="Arial" w:cs="Arial"/>
          <w:sz w:val="20"/>
          <w:szCs w:val="20"/>
        </w:rPr>
        <w:t>)</w:t>
      </w:r>
    </w:p>
    <w:p w14:paraId="62F9DD74" w14:textId="3D61992B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3585B59" w14:textId="4A5D80BD" w:rsidR="00923224" w:rsidRDefault="00FA73DE" w:rsidP="00B66A76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55561B0B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D9A5" w14:textId="77777777" w:rsidR="008C7E13" w:rsidRDefault="008C7E13">
      <w:pPr>
        <w:spacing w:after="0" w:line="240" w:lineRule="auto"/>
      </w:pPr>
      <w:r>
        <w:separator/>
      </w:r>
    </w:p>
  </w:endnote>
  <w:endnote w:type="continuationSeparator" w:id="0">
    <w:p w14:paraId="1ADAE130" w14:textId="77777777" w:rsidR="008C7E13" w:rsidRDefault="008C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5A28" w14:textId="77777777" w:rsidR="00725872" w:rsidRDefault="00725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DD85" w14:textId="0E6693D9" w:rsidR="00233823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725872">
      <w:rPr>
        <w:rFonts w:ascii="TheMix C5 SemiLight" w:hAnsi="TheMix C5 SemiLight"/>
        <w:color w:val="A6A6A6" w:themeColor="background1" w:themeShade="A6"/>
        <w:sz w:val="14"/>
        <w:szCs w:val="14"/>
      </w:rPr>
      <w:t>c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725872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B6CF" w14:textId="77777777" w:rsidR="00725872" w:rsidRDefault="00725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536A" w14:textId="77777777" w:rsidR="008C7E13" w:rsidRDefault="008C7E13">
      <w:pPr>
        <w:spacing w:after="0" w:line="240" w:lineRule="auto"/>
      </w:pPr>
      <w:r>
        <w:separator/>
      </w:r>
    </w:p>
  </w:footnote>
  <w:footnote w:type="continuationSeparator" w:id="0">
    <w:p w14:paraId="17988736" w14:textId="77777777" w:rsidR="008C7E13" w:rsidRDefault="008C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EEB2" w14:textId="77777777" w:rsidR="00725872" w:rsidRDefault="00725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27AC" w14:textId="77777777" w:rsidR="00725872" w:rsidRDefault="007258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6501" w14:textId="77777777" w:rsidR="00725872" w:rsidRDefault="00725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3108"/>
    <w:multiLevelType w:val="hybridMultilevel"/>
    <w:tmpl w:val="25E6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873328">
    <w:abstractNumId w:val="5"/>
  </w:num>
  <w:num w:numId="2" w16cid:durableId="1536848462">
    <w:abstractNumId w:val="4"/>
  </w:num>
  <w:num w:numId="3" w16cid:durableId="807549048">
    <w:abstractNumId w:val="3"/>
  </w:num>
  <w:num w:numId="4" w16cid:durableId="1876580990">
    <w:abstractNumId w:val="0"/>
  </w:num>
  <w:num w:numId="5" w16cid:durableId="14163258">
    <w:abstractNumId w:val="1"/>
  </w:num>
  <w:num w:numId="6" w16cid:durableId="179117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269F3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75A81"/>
    <w:rsid w:val="0018081B"/>
    <w:rsid w:val="001B424E"/>
    <w:rsid w:val="001B5547"/>
    <w:rsid w:val="001E773A"/>
    <w:rsid w:val="00205AF4"/>
    <w:rsid w:val="0022214B"/>
    <w:rsid w:val="00232CA0"/>
    <w:rsid w:val="00233823"/>
    <w:rsid w:val="00277162"/>
    <w:rsid w:val="002840F7"/>
    <w:rsid w:val="002A5191"/>
    <w:rsid w:val="002B0C66"/>
    <w:rsid w:val="002D2C55"/>
    <w:rsid w:val="002E49BE"/>
    <w:rsid w:val="003204C4"/>
    <w:rsid w:val="00324824"/>
    <w:rsid w:val="00324E10"/>
    <w:rsid w:val="00337F3B"/>
    <w:rsid w:val="003668E5"/>
    <w:rsid w:val="003D738F"/>
    <w:rsid w:val="003E38D9"/>
    <w:rsid w:val="003E59FD"/>
    <w:rsid w:val="003F100B"/>
    <w:rsid w:val="003F1054"/>
    <w:rsid w:val="003F1207"/>
    <w:rsid w:val="00447E84"/>
    <w:rsid w:val="00493373"/>
    <w:rsid w:val="004B1365"/>
    <w:rsid w:val="00544C34"/>
    <w:rsid w:val="0057556A"/>
    <w:rsid w:val="005F761F"/>
    <w:rsid w:val="0061336D"/>
    <w:rsid w:val="00622F97"/>
    <w:rsid w:val="006513F5"/>
    <w:rsid w:val="006802B6"/>
    <w:rsid w:val="00693A49"/>
    <w:rsid w:val="006A0572"/>
    <w:rsid w:val="006A4F8D"/>
    <w:rsid w:val="006B5068"/>
    <w:rsid w:val="00725872"/>
    <w:rsid w:val="0073147B"/>
    <w:rsid w:val="00777EB7"/>
    <w:rsid w:val="007A0443"/>
    <w:rsid w:val="007B79CD"/>
    <w:rsid w:val="008032B9"/>
    <w:rsid w:val="0082400F"/>
    <w:rsid w:val="0086766B"/>
    <w:rsid w:val="008843B2"/>
    <w:rsid w:val="00891DC9"/>
    <w:rsid w:val="008A62F9"/>
    <w:rsid w:val="008B5E82"/>
    <w:rsid w:val="008C7E13"/>
    <w:rsid w:val="00912CCD"/>
    <w:rsid w:val="00915EA8"/>
    <w:rsid w:val="00923224"/>
    <w:rsid w:val="0092541F"/>
    <w:rsid w:val="00953C91"/>
    <w:rsid w:val="00974B34"/>
    <w:rsid w:val="0097663E"/>
    <w:rsid w:val="00977326"/>
    <w:rsid w:val="009829A2"/>
    <w:rsid w:val="009A42F6"/>
    <w:rsid w:val="009A6E3C"/>
    <w:rsid w:val="009C6642"/>
    <w:rsid w:val="009D039B"/>
    <w:rsid w:val="009E07AE"/>
    <w:rsid w:val="00A05C24"/>
    <w:rsid w:val="00A067FE"/>
    <w:rsid w:val="00A13B87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66A76"/>
    <w:rsid w:val="00B94D1F"/>
    <w:rsid w:val="00BA099B"/>
    <w:rsid w:val="00BD2411"/>
    <w:rsid w:val="00C01EE5"/>
    <w:rsid w:val="00C16012"/>
    <w:rsid w:val="00CF130C"/>
    <w:rsid w:val="00D21511"/>
    <w:rsid w:val="00D42AA0"/>
    <w:rsid w:val="00D7472A"/>
    <w:rsid w:val="00E15C06"/>
    <w:rsid w:val="00E75694"/>
    <w:rsid w:val="00E83977"/>
    <w:rsid w:val="00E83BF3"/>
    <w:rsid w:val="00EA7A1D"/>
    <w:rsid w:val="00EC5BF5"/>
    <w:rsid w:val="00ED4670"/>
    <w:rsid w:val="00ED67C0"/>
    <w:rsid w:val="00F24FC7"/>
    <w:rsid w:val="00F4644D"/>
    <w:rsid w:val="00F61954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7887-A74D-451A-B054-1FAB723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anicka.vodickova@seznam.cz</cp:lastModifiedBy>
  <cp:revision>9</cp:revision>
  <cp:lastPrinted>2017-04-07T09:08:00Z</cp:lastPrinted>
  <dcterms:created xsi:type="dcterms:W3CDTF">2025-02-20T18:30:00Z</dcterms:created>
  <dcterms:modified xsi:type="dcterms:W3CDTF">2025-03-06T20:49:00Z</dcterms:modified>
</cp:coreProperties>
</file>